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1/30 vom 26. Mai 2011</w:t>
      </w:r>
    </w:p>
    <w:p>
      <w:r>
        <w:t>SG Gerichte, 2011-05-26, DE</w:t>
      </w:r>
    </w:p>
    <w:p>
      <w:r>
        <w:rPr>
          <w:b/>
        </w:rPr>
        <w:t xml:space="preserve">Quelle: </w:t>
      </w:r>
      <w:r>
        <w:t>https://mcp.opencaselaw.ch/entscheid/sg_gerichte_IV-2011_30</w:t>
      </w:r>
    </w:p>
    <w:p>
      <w:r>
        <w:t>FR: SG_GERICHTE IV-2011/30 du 26 mai 2011</w:t>
      </w:r>
    </w:p>
    <w:p>
      <w:r>
        <w:t>IT: SG_GERICHTE IV-2011/30 del 26 maggio 2011</w:t>
      </w:r>
    </w:p>
    <w:p>
      <w:pPr>
        <w:pStyle w:val="Heading2"/>
      </w:pPr>
      <w:r>
        <w:t>Regeste</w:t>
      </w:r>
    </w:p>
    <w:p>
      <w:r>
        <w:t>Art. 16c Abs. 1 lit. a, Art. 27 Abs. 1 und Art. 32 Abs. 2 SVG (SR 741.01), Art. 4a Abs. 1 lit. b und Abs. 3 VRV (SR 741.11). Überschreitung der zulässigen Höchstgeschwindigkeit ausserorts von 80 km/h um 34 km/h. Abweichung von der tatsächlichen Feststellung im Strafurteil, wonach der Tachometer defekt gewesen sei und Bestätigung des dreimonatigen Führerausweisentzugs wegen schwerer Widerhandlung gegen die Strassenverkehrsvorschriften (Verwaltungsrekurskommission, Abteilung IV, 26. Mai 2011, IV-2011/30).</w:t>
      </w:r>
    </w:p>
    <w:p>
      <w:pPr>
        <w:pStyle w:val="Heading2"/>
      </w:pPr>
      <w:r>
        <w:t>Volltext</w:t>
      </w:r>
    </w:p>
    <w:p>
      <w:r>
        <w:t>St.Gallen Verwaltungsrekurskommission 26.05.2011 IV-2011/30 Saint-Gall Verwaltungsrekurskommission 26.05.2011 IV-2011/30 San Gallo Verwaltungsrekurskommission 26.05.2011 IV-2011/30</w:t>
      </w:r>
    </w:p>
    <w:p>
      <w:r>
        <w:t>Art. 16c Abs. 1 lit. a, Art. 27 Abs. 1 und Art. 32 Abs. 2 SVG (SR 741.01), Art. 4a Abs. 1 lit. b und Abs. 3 VRV (SR 741.11). Überschreitung der zulässigen Höchstgeschwindigkeit ausserorts von 80 km/h um 34 km/h. Abweichung von der tatsächlichen Feststellung im Strafurteil, wonach der Tachometer defekt gewesen sei und Bestätigung des dreimonatigen Führerausweisentzugs wegen schwerer Widerhandlung gegen die Strassenverkehrsvorschriften (Verwaltungsrekurskommission, Abteilung IV, 26. Mai 2011, IV-2011/30).</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